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EFD" w:rsidRPr="00173EFD" w:rsidRDefault="00173EFD" w:rsidP="00173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173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РАВКА</w:t>
      </w:r>
    </w:p>
    <w:p w:rsidR="00173EFD" w:rsidRPr="00173EFD" w:rsidRDefault="00173EFD" w:rsidP="00173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173EFD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входящей корреспонденции по тематике обращений граждан и ИП за </w:t>
      </w:r>
      <w:r w:rsidRPr="00173EFD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2 квартал</w:t>
      </w:r>
      <w:r w:rsidRPr="00173EFD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 201</w:t>
      </w:r>
      <w:r w:rsidRPr="00173EFD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7</w:t>
      </w:r>
      <w:r w:rsidRPr="00173EFD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 года</w:t>
      </w:r>
    </w:p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7229"/>
        <w:gridCol w:w="1417"/>
      </w:tblGrid>
      <w:tr w:rsidR="00173EFD" w:rsidRPr="00173EFD" w:rsidTr="00173EFD">
        <w:trPr>
          <w:cantSplit/>
          <w:trHeight w:val="660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3EFD" w:rsidRPr="00173EFD" w:rsidRDefault="00173EFD" w:rsidP="00173EFD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EFD" w:rsidRPr="00173EFD" w:rsidRDefault="00173EFD" w:rsidP="00173EFD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7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атики обращ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щений</w:t>
            </w:r>
          </w:p>
        </w:tc>
      </w:tr>
      <w:tr w:rsidR="00173EFD" w:rsidRPr="00173EFD" w:rsidTr="00173EFD">
        <w:trPr>
          <w:cantSplit/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</w:tr>
      <w:tr w:rsidR="00173EFD" w:rsidRPr="00173EFD" w:rsidTr="00173EFD">
        <w:trPr>
          <w:cantSplit/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3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е, региональные, местные налоги и сбо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</w:tr>
      <w:tr w:rsidR="00173EFD" w:rsidRPr="00173EFD" w:rsidTr="00173EFD">
        <w:trPr>
          <w:cantSplit/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7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173EFD" w:rsidRPr="00173EFD" w:rsidTr="00173EFD">
        <w:trPr>
          <w:cantSplit/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7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по налогам и сбор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173EFD" w:rsidRPr="00173EFD" w:rsidTr="00173EFD">
        <w:trPr>
          <w:cantSplit/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7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173EFD" w:rsidRPr="00173EFD" w:rsidTr="00173EFD">
        <w:trPr>
          <w:cantSplit/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7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</w:tr>
      <w:tr w:rsidR="00173EFD" w:rsidRPr="00173EFD" w:rsidTr="00173EFD">
        <w:trPr>
          <w:cantSplit/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68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префер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</w:tr>
      <w:tr w:rsidR="00173EFD" w:rsidRPr="00173EFD" w:rsidTr="00173EFD">
        <w:trPr>
          <w:cantSplit/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7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</w:tr>
      <w:tr w:rsidR="00173EFD" w:rsidRPr="00173EFD" w:rsidTr="00173EFD">
        <w:trPr>
          <w:cantSplit/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7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</w:tr>
      <w:tr w:rsidR="00173EFD" w:rsidRPr="00173EFD" w:rsidTr="00173EFD">
        <w:trPr>
          <w:cantSplit/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7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</w:tr>
      <w:tr w:rsidR="00173EFD" w:rsidRPr="00173EFD" w:rsidTr="00173EFD">
        <w:trPr>
          <w:cantSplit/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7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К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</w:tr>
      <w:tr w:rsidR="00173EFD" w:rsidRPr="00173EFD" w:rsidTr="00173EFD">
        <w:trPr>
          <w:cantSplit/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14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</w:tr>
      <w:tr w:rsidR="00173EFD" w:rsidRPr="00173EFD" w:rsidTr="00173EFD">
        <w:trPr>
          <w:cantSplit/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7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173EFD" w:rsidRPr="00173EFD" w:rsidTr="00173EFD">
        <w:trPr>
          <w:cantSplit/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3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ая служба: налоги‚ сборы и штраф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173EFD" w:rsidRPr="00173EFD" w:rsidTr="00173EFD">
        <w:trPr>
          <w:cantSplit/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3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3EFD" w:rsidRPr="00173EFD" w:rsidRDefault="00173EFD" w:rsidP="00173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правонарушения‚ ответственность за их соверш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173EFD" w:rsidRPr="00173EFD" w:rsidTr="00173EFD">
        <w:trPr>
          <w:cantSplit/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7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и отказ от ИН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173EFD" w:rsidRPr="00173EFD" w:rsidTr="00173EFD">
        <w:trPr>
          <w:cantSplit/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7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ление о прекращении рассмотрения обращения заяви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173EFD" w:rsidRPr="00173EFD" w:rsidTr="00173EFD">
        <w:trPr>
          <w:cantSplit/>
          <w:trHeight w:val="287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7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3EFD" w:rsidRPr="00173EFD" w:rsidRDefault="00173EFD" w:rsidP="00173EFD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авленную стоим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73EFD" w:rsidRPr="00173EFD" w:rsidTr="00173EFD">
        <w:trPr>
          <w:cantSplit/>
          <w:trHeight w:val="3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76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3EFD" w:rsidRPr="00173EFD" w:rsidRDefault="00173EFD" w:rsidP="00173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малого бизне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73EFD" w:rsidRPr="00173EFD" w:rsidTr="00173EFD">
        <w:trPr>
          <w:cantSplit/>
          <w:trHeight w:val="283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EFD" w:rsidRPr="00173EFD" w:rsidRDefault="00173EFD" w:rsidP="0017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2.0006.0064.00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EFD" w:rsidRPr="00173EFD" w:rsidRDefault="00173EFD" w:rsidP="00173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73EFD" w:rsidRPr="00173EFD" w:rsidTr="00173EFD">
        <w:trPr>
          <w:cantSplit/>
          <w:trHeight w:val="283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1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ая государственная гражданская служ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73EFD" w:rsidRPr="00173EFD" w:rsidTr="00173EFD">
        <w:trPr>
          <w:cantSplit/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7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3EFD" w:rsidRPr="00173EFD" w:rsidRDefault="00173EFD" w:rsidP="00173EF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73EFD" w:rsidRPr="00173EFD" w:rsidTr="00173EFD">
        <w:trPr>
          <w:cantSplit/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7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3EFD" w:rsidRPr="00173EFD" w:rsidRDefault="00173EFD" w:rsidP="00173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организации и </w:t>
            </w:r>
            <w:proofErr w:type="gramStart"/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я за</w:t>
            </w:r>
            <w:proofErr w:type="gramEnd"/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дением лотерей и азартных игр в букмекерских конторах и тотализатор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73EFD" w:rsidRPr="00173EFD" w:rsidTr="00173EFD">
        <w:trPr>
          <w:cantSplit/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11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обра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173EFD" w:rsidRPr="00173EFD" w:rsidTr="00173EFD">
        <w:trPr>
          <w:cantSplit/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173EFD" w:rsidRPr="00173EFD" w:rsidTr="00173EFD">
        <w:trPr>
          <w:cantSplit/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3EFD" w:rsidRPr="00173EFD" w:rsidRDefault="00173EFD" w:rsidP="0017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1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3EFD" w:rsidRPr="00173EFD" w:rsidRDefault="00173EFD" w:rsidP="00173E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служба субъектов Российской Федерации</w:t>
            </w:r>
            <w:r w:rsidRPr="00173E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73EFD" w:rsidRPr="00173EFD" w:rsidTr="00173EFD">
        <w:trPr>
          <w:cantSplit/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4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3EFD" w:rsidRPr="00173EFD" w:rsidRDefault="00173EFD" w:rsidP="00173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стоятельность (банкротство) и финансовое оздоровление юридических лиц‚ индивидуальных предпринимателей‚ физических лиц. Деятельность арбитражных управляю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73EFD" w:rsidRPr="00173EFD" w:rsidTr="00173E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8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EFD" w:rsidRPr="00173EFD" w:rsidRDefault="00173EFD" w:rsidP="00173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47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EFD" w:rsidRPr="00173EFD" w:rsidRDefault="00173EFD" w:rsidP="0017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ужественное поглощение и захват предприятий (</w:t>
            </w:r>
            <w:proofErr w:type="spellStart"/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дерство</w:t>
            </w:r>
            <w:proofErr w:type="spellEnd"/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73EFD" w:rsidRPr="00173EFD" w:rsidTr="00173EFD">
        <w:trPr>
          <w:cantSplit/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4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3EFD" w:rsidRPr="00173EFD" w:rsidRDefault="00173EFD" w:rsidP="0017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ы предпринимателей‚ работающих без образования юридического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73EFD" w:rsidRPr="00173EFD" w:rsidTr="00173EFD">
        <w:trPr>
          <w:cantSplit/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3EFD" w:rsidRPr="00173EFD" w:rsidRDefault="00173EFD" w:rsidP="0017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персональных данных‚ содержащихся в обраще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73EFD" w:rsidRPr="00173EFD" w:rsidTr="00173EFD">
        <w:trPr>
          <w:cantSplit/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129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3EFD" w:rsidRPr="00173EFD" w:rsidRDefault="00173EFD" w:rsidP="0017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оплаты труда государственных граждански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73EFD" w:rsidRPr="00173EFD" w:rsidTr="00173EFD">
        <w:trPr>
          <w:cantSplit/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3EFD" w:rsidRPr="00173EFD" w:rsidRDefault="00173EFD" w:rsidP="0017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федерального государственного органа и его руковод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73EFD" w:rsidRPr="00173EFD" w:rsidTr="00173EFD">
        <w:trPr>
          <w:cantSplit/>
          <w:trHeight w:val="69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2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3EFD" w:rsidRPr="00173EFD" w:rsidRDefault="00173EFD" w:rsidP="0017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социального страхования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3EFD" w:rsidRPr="00173EFD" w:rsidTr="00173EFD">
        <w:trPr>
          <w:cantSplit/>
          <w:trHeight w:val="69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7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3EFD" w:rsidRPr="00173EFD" w:rsidRDefault="00173EFD" w:rsidP="0017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3EFD" w:rsidRPr="00173EFD" w:rsidTr="00173EFD">
        <w:trPr>
          <w:cantSplit/>
          <w:trHeight w:val="69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1.0006.06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3EFD" w:rsidRPr="00173EFD" w:rsidRDefault="00173EFD" w:rsidP="00173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алование действий (бездействий) государственных органов, органов местного самоуправления и должностных лиц, связанных с рассмотрением обращений в административном поряд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3EFD" w:rsidRPr="00173EFD" w:rsidTr="00173EFD">
        <w:trPr>
          <w:cantSplit/>
          <w:trHeight w:val="69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4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3EFD" w:rsidRPr="00173EFD" w:rsidRDefault="00173EFD" w:rsidP="00173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‚ перерегистрация юридических лиц всех форм собственности и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3EFD" w:rsidRPr="00173EFD" w:rsidRDefault="00173EFD" w:rsidP="0017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3EFD" w:rsidRPr="00173EFD" w:rsidTr="00173EFD">
        <w:trPr>
          <w:cantSplit/>
          <w:trHeight w:val="69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3EFD" w:rsidRPr="00173EFD" w:rsidRDefault="00173EFD" w:rsidP="00173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3EFD" w:rsidRPr="00173EFD" w:rsidRDefault="00173EFD" w:rsidP="00173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3EFD" w:rsidRPr="00173EFD" w:rsidRDefault="00173EFD" w:rsidP="0017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3</w:t>
            </w:r>
          </w:p>
        </w:tc>
      </w:tr>
    </w:tbl>
    <w:p w:rsidR="00E54E96" w:rsidRDefault="00E54E96" w:rsidP="00173EFD">
      <w:pPr>
        <w:spacing w:after="0" w:line="240" w:lineRule="auto"/>
        <w:jc w:val="right"/>
      </w:pPr>
    </w:p>
    <w:sectPr w:rsidR="00E54E96" w:rsidSect="00173EFD">
      <w:headerReference w:type="even" r:id="rId8"/>
      <w:headerReference w:type="default" r:id="rId9"/>
      <w:pgSz w:w="11906" w:h="16838"/>
      <w:pgMar w:top="426" w:right="567" w:bottom="426" w:left="709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EFD" w:rsidRDefault="00173EFD" w:rsidP="00173EFD">
      <w:pPr>
        <w:spacing w:after="0" w:line="240" w:lineRule="auto"/>
      </w:pPr>
      <w:r>
        <w:separator/>
      </w:r>
    </w:p>
  </w:endnote>
  <w:endnote w:type="continuationSeparator" w:id="0">
    <w:p w:rsidR="00173EFD" w:rsidRDefault="00173EFD" w:rsidP="0017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EFD" w:rsidRDefault="00173EFD" w:rsidP="00173EFD">
      <w:pPr>
        <w:spacing w:after="0" w:line="240" w:lineRule="auto"/>
      </w:pPr>
      <w:r>
        <w:separator/>
      </w:r>
    </w:p>
  </w:footnote>
  <w:footnote w:type="continuationSeparator" w:id="0">
    <w:p w:rsidR="00173EFD" w:rsidRDefault="00173EFD" w:rsidP="00173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707" w:rsidRDefault="00173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04707" w:rsidRDefault="00173EF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707" w:rsidRDefault="00173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04707" w:rsidRDefault="00173EFD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428"/>
    <w:rsid w:val="00173EFD"/>
    <w:rsid w:val="00E54E96"/>
    <w:rsid w:val="00E8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EFD"/>
  </w:style>
  <w:style w:type="character" w:styleId="a5">
    <w:name w:val="page number"/>
    <w:basedOn w:val="a0"/>
    <w:rsid w:val="00173EFD"/>
  </w:style>
  <w:style w:type="paragraph" w:styleId="a6">
    <w:name w:val="footer"/>
    <w:basedOn w:val="a"/>
    <w:link w:val="a7"/>
    <w:uiPriority w:val="99"/>
    <w:unhideWhenUsed/>
    <w:rsid w:val="0017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3E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EFD"/>
  </w:style>
  <w:style w:type="character" w:styleId="a5">
    <w:name w:val="page number"/>
    <w:basedOn w:val="a0"/>
    <w:rsid w:val="00173EFD"/>
  </w:style>
  <w:style w:type="paragraph" w:styleId="a6">
    <w:name w:val="footer"/>
    <w:basedOn w:val="a"/>
    <w:link w:val="a7"/>
    <w:uiPriority w:val="99"/>
    <w:unhideWhenUsed/>
    <w:rsid w:val="0017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3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0935-9F3C-4413-A90D-568490E5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Елена Ильинична</dc:creator>
  <cp:lastModifiedBy>Кузьмина Елена Ильинична</cp:lastModifiedBy>
  <cp:revision>2</cp:revision>
  <dcterms:created xsi:type="dcterms:W3CDTF">2017-08-01T05:34:00Z</dcterms:created>
  <dcterms:modified xsi:type="dcterms:W3CDTF">2017-08-01T05:34:00Z</dcterms:modified>
</cp:coreProperties>
</file>